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Zending en Missie</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_</w:t>
        <w:br/>
        <w:t>_see also: Nederlandsch Zendeling Genootschap_</w:t>
        <w:br/>
        <w:t>_see also: Wereldmuseum Berg en Dal_</w:t>
        <w:br/>
        <w:t>_see also: Missiemuseum Steyl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